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08" w:rsidRPr="00563C62" w:rsidRDefault="00C73986" w:rsidP="00162508">
      <w:pPr>
        <w:framePr w:hSpace="144" w:wrap="around" w:vAnchor="page" w:hAnchor="page" w:x="1149" w:y="289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50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51AE5C" wp14:editId="659B041E">
            <wp:extent cx="812608" cy="822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08" w:rsidRPr="00212592" w:rsidRDefault="00162508" w:rsidP="0016250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8"/>
        </w:rPr>
      </w:pPr>
      <w:r w:rsidRPr="00212592">
        <w:rPr>
          <w:rFonts w:asciiTheme="majorHAnsi" w:eastAsia="Times New Roman" w:hAnsiTheme="majorHAnsi" w:cs="Times New Roman"/>
          <w:b/>
          <w:sz w:val="40"/>
          <w:szCs w:val="48"/>
        </w:rPr>
        <w:t>AMALGAMATED LOCAL 897</w:t>
      </w:r>
    </w:p>
    <w:p w:rsidR="006B4283" w:rsidRPr="00212592" w:rsidRDefault="006B4283" w:rsidP="006B4283">
      <w:pPr>
        <w:pStyle w:val="NoSpacing"/>
        <w:rPr>
          <w:rFonts w:eastAsia="Times New Roman"/>
          <w:color w:val="454545"/>
          <w:sz w:val="2"/>
        </w:rPr>
      </w:pPr>
    </w:p>
    <w:p w:rsidR="00673FFA" w:rsidRPr="00212592" w:rsidRDefault="00E2515E" w:rsidP="00E2515E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4"/>
          <w:szCs w:val="44"/>
        </w:rPr>
      </w:pPr>
      <w:r w:rsidRPr="00212592">
        <w:rPr>
          <w:rFonts w:asciiTheme="majorHAnsi" w:eastAsia="Times New Roman" w:hAnsiTheme="majorHAnsi" w:cs="Arial"/>
          <w:b/>
          <w:sz w:val="40"/>
          <w:szCs w:val="44"/>
        </w:rPr>
        <w:t>INFORMATIONAL BULETIN</w:t>
      </w:r>
    </w:p>
    <w:p w:rsidR="00C35FDF" w:rsidRDefault="00E2515E" w:rsidP="00212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>
        <w:rPr>
          <w:noProof/>
        </w:rPr>
        <w:drawing>
          <wp:inline distT="0" distB="0" distL="0" distR="0" wp14:anchorId="389ED447" wp14:editId="40427438">
            <wp:extent cx="5579389" cy="1097280"/>
            <wp:effectExtent l="0" t="0" r="2540" b="7620"/>
            <wp:docPr id="2" name="Picture 2" descr="http://uawford.com/wp-content/uploads/2013/02/UAWFord1-300x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awford.com/wp-content/uploads/2013/02/UAWFord1-300x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8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5E" w:rsidRPr="00CF58CA" w:rsidRDefault="00E2515E" w:rsidP="00E2515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60"/>
          <w:szCs w:val="60"/>
        </w:rPr>
      </w:pPr>
      <w:r w:rsidRPr="00CF58CA">
        <w:rPr>
          <w:rFonts w:asciiTheme="majorHAnsi" w:eastAsia="Times New Roman" w:hAnsiTheme="majorHAnsi" w:cs="Times New Roman"/>
          <w:b/>
          <w:sz w:val="60"/>
          <w:szCs w:val="60"/>
        </w:rPr>
        <w:t>RAMP CREW PROJECT</w:t>
      </w:r>
    </w:p>
    <w:p w:rsidR="00E2515E" w:rsidRPr="00CF58CA" w:rsidRDefault="00E2515E" w:rsidP="00E2515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60"/>
          <w:szCs w:val="60"/>
        </w:rPr>
      </w:pPr>
      <w:r w:rsidRPr="00CF58CA">
        <w:rPr>
          <w:rFonts w:asciiTheme="majorHAnsi" w:eastAsia="Times New Roman" w:hAnsiTheme="majorHAnsi" w:cs="Times New Roman"/>
          <w:b/>
          <w:sz w:val="60"/>
          <w:szCs w:val="60"/>
        </w:rPr>
        <w:t>VETERANS DEDICATION CEREMONY</w:t>
      </w:r>
    </w:p>
    <w:p w:rsidR="00E2515E" w:rsidRPr="00CF58CA" w:rsidRDefault="00E2515E" w:rsidP="00E2515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60"/>
          <w:szCs w:val="60"/>
        </w:rPr>
      </w:pPr>
      <w:r w:rsidRPr="00CF58CA">
        <w:rPr>
          <w:rFonts w:asciiTheme="majorHAnsi" w:eastAsia="Times New Roman" w:hAnsiTheme="majorHAnsi" w:cs="Times New Roman"/>
          <w:b/>
          <w:sz w:val="60"/>
          <w:szCs w:val="60"/>
        </w:rPr>
        <w:t>CAMP PIONEER</w:t>
      </w:r>
      <w:r w:rsidR="00FC192C">
        <w:rPr>
          <w:rFonts w:asciiTheme="majorHAnsi" w:eastAsia="Times New Roman" w:hAnsiTheme="majorHAnsi" w:cs="Times New Roman"/>
          <w:b/>
          <w:sz w:val="60"/>
          <w:szCs w:val="60"/>
        </w:rPr>
        <w:t>-</w:t>
      </w:r>
      <w:r w:rsidRPr="00CF58CA">
        <w:rPr>
          <w:rFonts w:asciiTheme="majorHAnsi" w:eastAsia="Times New Roman" w:hAnsiTheme="majorHAnsi" w:cs="Times New Roman"/>
          <w:b/>
          <w:sz w:val="60"/>
          <w:szCs w:val="60"/>
        </w:rPr>
        <w:t>ANGOLA</w:t>
      </w:r>
      <w:r w:rsidR="00FC192C">
        <w:rPr>
          <w:rFonts w:asciiTheme="majorHAnsi" w:eastAsia="Times New Roman" w:hAnsiTheme="majorHAnsi" w:cs="Times New Roman"/>
          <w:b/>
          <w:sz w:val="60"/>
          <w:szCs w:val="60"/>
        </w:rPr>
        <w:t>,</w:t>
      </w:r>
      <w:r w:rsidRPr="00CF58CA">
        <w:rPr>
          <w:rFonts w:asciiTheme="majorHAnsi" w:eastAsia="Times New Roman" w:hAnsiTheme="majorHAnsi" w:cs="Times New Roman"/>
          <w:b/>
          <w:sz w:val="60"/>
          <w:szCs w:val="60"/>
        </w:rPr>
        <w:t xml:space="preserve"> N.Y.</w:t>
      </w:r>
    </w:p>
    <w:p w:rsidR="00E2515E" w:rsidRPr="00CF58CA" w:rsidRDefault="00CF58CA" w:rsidP="00E2515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60"/>
          <w:szCs w:val="60"/>
        </w:rPr>
      </w:pPr>
      <w:r w:rsidRPr="00CF58CA">
        <w:rPr>
          <w:rFonts w:asciiTheme="majorHAnsi" w:eastAsia="Times New Roman" w:hAnsiTheme="majorHAnsi" w:cs="Times New Roman"/>
          <w:b/>
          <w:sz w:val="60"/>
          <w:szCs w:val="60"/>
        </w:rPr>
        <w:t>OCTOBER 27,</w:t>
      </w:r>
      <w:r w:rsidR="00E2515E" w:rsidRPr="00CF58CA">
        <w:rPr>
          <w:rFonts w:asciiTheme="majorHAnsi" w:eastAsia="Times New Roman" w:hAnsiTheme="majorHAnsi" w:cs="Times New Roman"/>
          <w:b/>
          <w:sz w:val="60"/>
          <w:szCs w:val="60"/>
        </w:rPr>
        <w:t xml:space="preserve"> 2018 at 11:00 a.m.</w:t>
      </w:r>
    </w:p>
    <w:p w:rsidR="0027156B" w:rsidRPr="00212592" w:rsidRDefault="0027156B" w:rsidP="00E2515E">
      <w:pPr>
        <w:spacing w:after="0" w:line="240" w:lineRule="auto"/>
        <w:rPr>
          <w:rFonts w:asciiTheme="majorHAnsi" w:eastAsia="Times New Roman" w:hAnsiTheme="majorHAnsi" w:cs="Times New Roman"/>
          <w:b/>
          <w:sz w:val="8"/>
          <w:szCs w:val="20"/>
        </w:rPr>
      </w:pPr>
    </w:p>
    <w:p w:rsidR="00E2515E" w:rsidRPr="00E2515E" w:rsidRDefault="00E2515E" w:rsidP="00E2515E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0"/>
        </w:rPr>
      </w:pPr>
      <w:r w:rsidRPr="00E2515E">
        <w:rPr>
          <w:rFonts w:asciiTheme="majorHAnsi" w:eastAsia="Times New Roman" w:hAnsiTheme="majorHAnsi" w:cs="Times New Roman"/>
          <w:b/>
          <w:sz w:val="28"/>
          <w:szCs w:val="20"/>
        </w:rPr>
        <w:t>Brothers and Sisters,</w:t>
      </w:r>
    </w:p>
    <w:p w:rsidR="0044527E" w:rsidRPr="0044527E" w:rsidRDefault="0044527E" w:rsidP="0044527E">
      <w:pPr>
        <w:spacing w:after="0" w:line="240" w:lineRule="auto"/>
        <w:rPr>
          <w:rFonts w:asciiTheme="majorHAnsi" w:eastAsia="Times New Roman" w:hAnsiTheme="majorHAnsi" w:cs="Times New Roman"/>
          <w:b/>
          <w:sz w:val="4"/>
          <w:szCs w:val="20"/>
        </w:rPr>
      </w:pPr>
      <w:r>
        <w:rPr>
          <w:rFonts w:asciiTheme="majorHAnsi" w:hAnsiTheme="majorHAnsi"/>
          <w:b/>
          <w:sz w:val="28"/>
          <w:szCs w:val="21"/>
          <w:shd w:val="clear" w:color="auto" w:fill="FFFFFF"/>
        </w:rPr>
        <w:tab/>
        <w:t>In 2012 the UAW/NFD created the Ramp Crew P</w:t>
      </w:r>
      <w:r w:rsidRPr="0044527E">
        <w:rPr>
          <w:rFonts w:asciiTheme="majorHAnsi" w:hAnsiTheme="majorHAnsi"/>
          <w:b/>
          <w:sz w:val="28"/>
          <w:szCs w:val="21"/>
          <w:shd w:val="clear" w:color="auto" w:fill="FFFFFF"/>
        </w:rPr>
        <w:t xml:space="preserve">roject </w:t>
      </w:r>
      <w:r>
        <w:rPr>
          <w:rFonts w:asciiTheme="majorHAnsi" w:hAnsiTheme="majorHAnsi"/>
          <w:b/>
          <w:sz w:val="28"/>
          <w:szCs w:val="21"/>
          <w:shd w:val="clear" w:color="auto" w:fill="FFFFFF"/>
        </w:rPr>
        <w:t xml:space="preserve">which </w:t>
      </w:r>
      <w:r w:rsidRPr="0044527E">
        <w:rPr>
          <w:rFonts w:asciiTheme="majorHAnsi" w:hAnsiTheme="majorHAnsi"/>
          <w:b/>
          <w:sz w:val="28"/>
          <w:szCs w:val="21"/>
          <w:shd w:val="clear" w:color="auto" w:fill="FFFFFF"/>
        </w:rPr>
        <w:t>has been aimed at making accessible housing a reality for our neighbors in the communities where UAW-Ford has a footprint. What started as a project to build 40 ramps in 20 weeks in Southeast Michigan has expanded across the country to places like Louisville, Kansas City, Chicago, Ohio</w:t>
      </w:r>
      <w:r>
        <w:rPr>
          <w:rFonts w:asciiTheme="majorHAnsi" w:hAnsiTheme="majorHAnsi"/>
          <w:b/>
          <w:sz w:val="28"/>
          <w:szCs w:val="21"/>
          <w:shd w:val="clear" w:color="auto" w:fill="FFFFFF"/>
        </w:rPr>
        <w:t xml:space="preserve"> and now BUFFALO</w:t>
      </w:r>
      <w:r w:rsidR="00FC209D">
        <w:rPr>
          <w:rFonts w:asciiTheme="majorHAnsi" w:hAnsiTheme="majorHAnsi"/>
          <w:b/>
          <w:sz w:val="28"/>
          <w:szCs w:val="21"/>
          <w:shd w:val="clear" w:color="auto" w:fill="FFFFFF"/>
        </w:rPr>
        <w:t>, N.Y</w:t>
      </w:r>
      <w:r>
        <w:rPr>
          <w:rFonts w:asciiTheme="majorHAnsi" w:hAnsiTheme="majorHAnsi"/>
          <w:b/>
          <w:sz w:val="28"/>
          <w:szCs w:val="21"/>
          <w:shd w:val="clear" w:color="auto" w:fill="FFFFFF"/>
        </w:rPr>
        <w:t>.!</w:t>
      </w:r>
    </w:p>
    <w:p w:rsidR="00FC209D" w:rsidRDefault="0044527E" w:rsidP="00E2515E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0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ab/>
      </w:r>
      <w:r w:rsidR="00E2515E">
        <w:rPr>
          <w:rFonts w:asciiTheme="majorHAnsi" w:eastAsia="Times New Roman" w:hAnsiTheme="majorHAnsi" w:cs="Times New Roman"/>
          <w:b/>
          <w:sz w:val="28"/>
          <w:szCs w:val="20"/>
        </w:rPr>
        <w:t>Our Community Service Ramp Crew Team</w:t>
      </w:r>
      <w:r w:rsidR="00FC209D">
        <w:rPr>
          <w:rFonts w:asciiTheme="majorHAnsi" w:eastAsia="Times New Roman" w:hAnsiTheme="majorHAnsi" w:cs="Times New Roman"/>
          <w:b/>
          <w:sz w:val="28"/>
          <w:szCs w:val="20"/>
        </w:rPr>
        <w:t>, with the help of a Cleveland Crew, spearheaded by Project Coordinator Wayne Ochal</w:t>
      </w:r>
      <w:r w:rsidR="0094155B">
        <w:rPr>
          <w:rFonts w:asciiTheme="majorHAnsi" w:eastAsia="Times New Roman" w:hAnsiTheme="majorHAnsi" w:cs="Times New Roman"/>
          <w:b/>
          <w:sz w:val="28"/>
          <w:szCs w:val="20"/>
        </w:rPr>
        <w:t>, has</w:t>
      </w:r>
      <w:r w:rsidR="00E2515E">
        <w:rPr>
          <w:rFonts w:asciiTheme="majorHAnsi" w:eastAsia="Times New Roman" w:hAnsiTheme="majorHAnsi" w:cs="Times New Roman"/>
          <w:b/>
          <w:sz w:val="28"/>
          <w:szCs w:val="20"/>
        </w:rPr>
        <w:t xml:space="preserve"> been </w:t>
      </w:r>
      <w:r w:rsidR="00FC209D">
        <w:rPr>
          <w:rFonts w:asciiTheme="majorHAnsi" w:eastAsia="Times New Roman" w:hAnsiTheme="majorHAnsi" w:cs="Times New Roman"/>
          <w:b/>
          <w:sz w:val="28"/>
          <w:szCs w:val="20"/>
        </w:rPr>
        <w:t xml:space="preserve">working </w:t>
      </w:r>
      <w:r w:rsidR="0027156B">
        <w:rPr>
          <w:rFonts w:asciiTheme="majorHAnsi" w:eastAsia="Times New Roman" w:hAnsiTheme="majorHAnsi" w:cs="Times New Roman"/>
          <w:b/>
          <w:sz w:val="28"/>
          <w:szCs w:val="20"/>
        </w:rPr>
        <w:t>laboriously</w:t>
      </w:r>
      <w:r w:rsidR="00FC209D">
        <w:rPr>
          <w:rFonts w:asciiTheme="majorHAnsi" w:eastAsia="Times New Roman" w:hAnsiTheme="majorHAnsi" w:cs="Times New Roman"/>
          <w:b/>
          <w:sz w:val="28"/>
          <w:szCs w:val="20"/>
        </w:rPr>
        <w:t xml:space="preserve"> </w:t>
      </w:r>
      <w:r w:rsidR="00E2515E">
        <w:rPr>
          <w:rFonts w:asciiTheme="majorHAnsi" w:eastAsia="Times New Roman" w:hAnsiTheme="majorHAnsi" w:cs="Times New Roman"/>
          <w:b/>
          <w:sz w:val="28"/>
          <w:szCs w:val="20"/>
        </w:rPr>
        <w:t>at Camp Pioneer in Angola</w:t>
      </w:r>
      <w:r w:rsidR="00FC192C">
        <w:rPr>
          <w:rFonts w:asciiTheme="majorHAnsi" w:eastAsia="Times New Roman" w:hAnsiTheme="majorHAnsi" w:cs="Times New Roman"/>
          <w:b/>
          <w:sz w:val="28"/>
          <w:szCs w:val="20"/>
        </w:rPr>
        <w:t>, N.Y.</w:t>
      </w:r>
      <w:r w:rsidR="00E2515E">
        <w:rPr>
          <w:rFonts w:asciiTheme="majorHAnsi" w:eastAsia="Times New Roman" w:hAnsiTheme="majorHAnsi" w:cs="Times New Roman"/>
          <w:b/>
          <w:sz w:val="28"/>
          <w:szCs w:val="20"/>
        </w:rPr>
        <w:t xml:space="preserve"> for the last 6 weeks constructing </w:t>
      </w:r>
      <w:r w:rsidR="009C3B59">
        <w:rPr>
          <w:rFonts w:asciiTheme="majorHAnsi" w:eastAsia="Times New Roman" w:hAnsiTheme="majorHAnsi" w:cs="Times New Roman"/>
          <w:b/>
          <w:sz w:val="28"/>
          <w:szCs w:val="20"/>
        </w:rPr>
        <w:t xml:space="preserve">a </w:t>
      </w:r>
      <w:r w:rsidR="00FC209D">
        <w:rPr>
          <w:rFonts w:asciiTheme="majorHAnsi" w:eastAsia="Times New Roman" w:hAnsiTheme="majorHAnsi" w:cs="Times New Roman"/>
          <w:b/>
          <w:sz w:val="28"/>
          <w:szCs w:val="20"/>
        </w:rPr>
        <w:t xml:space="preserve">new </w:t>
      </w:r>
      <w:r w:rsidR="009C3B59">
        <w:rPr>
          <w:rFonts w:asciiTheme="majorHAnsi" w:eastAsia="Times New Roman" w:hAnsiTheme="majorHAnsi" w:cs="Times New Roman"/>
          <w:b/>
          <w:sz w:val="28"/>
          <w:szCs w:val="20"/>
        </w:rPr>
        <w:t xml:space="preserve">50X24 </w:t>
      </w:r>
      <w:r w:rsidR="003D7BBD">
        <w:rPr>
          <w:rFonts w:asciiTheme="majorHAnsi" w:eastAsia="Times New Roman" w:hAnsiTheme="majorHAnsi" w:cs="Times New Roman"/>
          <w:b/>
          <w:sz w:val="28"/>
          <w:szCs w:val="20"/>
        </w:rPr>
        <w:t>pavilion</w:t>
      </w:r>
      <w:r w:rsidR="00FC209D">
        <w:rPr>
          <w:rFonts w:asciiTheme="majorHAnsi" w:eastAsia="Times New Roman" w:hAnsiTheme="majorHAnsi" w:cs="Times New Roman"/>
          <w:b/>
          <w:sz w:val="28"/>
          <w:szCs w:val="20"/>
        </w:rPr>
        <w:t>.  An existing concrete pad was removed and the UAW/NFD invested $10,000 into a new pad.  The Crew is helping build a kitchen area just outside of the pavilion along with some finishing touches.</w:t>
      </w:r>
    </w:p>
    <w:p w:rsidR="00FC209D" w:rsidRDefault="00FC209D" w:rsidP="00FC209D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0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ab/>
        <w:t xml:space="preserve">Camp Pioneer </w:t>
      </w:r>
      <w:r w:rsidR="00FC192C">
        <w:rPr>
          <w:rFonts w:asciiTheme="majorHAnsi" w:eastAsia="Times New Roman" w:hAnsiTheme="majorHAnsi" w:cs="Times New Roman"/>
          <w:b/>
          <w:sz w:val="28"/>
          <w:szCs w:val="20"/>
        </w:rPr>
        <w:t>would like to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 xml:space="preserve"> dedicate the </w:t>
      </w:r>
      <w:r w:rsidR="00FC192C">
        <w:rPr>
          <w:rFonts w:asciiTheme="majorHAnsi" w:eastAsia="Times New Roman" w:hAnsiTheme="majorHAnsi" w:cs="Times New Roman"/>
          <w:b/>
          <w:sz w:val="28"/>
          <w:szCs w:val="20"/>
        </w:rPr>
        <w:t xml:space="preserve">new 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 xml:space="preserve">pavilion to </w:t>
      </w:r>
      <w:r w:rsidR="00FC192C">
        <w:rPr>
          <w:rFonts w:asciiTheme="majorHAnsi" w:eastAsia="Times New Roman" w:hAnsiTheme="majorHAnsi" w:cs="Times New Roman"/>
          <w:b/>
          <w:sz w:val="28"/>
          <w:szCs w:val="20"/>
        </w:rPr>
        <w:t>all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 xml:space="preserve"> Veterans. </w:t>
      </w:r>
      <w:r w:rsidR="00FC192C">
        <w:rPr>
          <w:rFonts w:asciiTheme="majorHAnsi" w:eastAsia="Times New Roman" w:hAnsiTheme="majorHAnsi" w:cs="Times New Roman"/>
          <w:b/>
          <w:sz w:val="28"/>
          <w:szCs w:val="20"/>
        </w:rPr>
        <w:t xml:space="preserve"> 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>A dedication ceremony with the Color Guard from Post #9</w:t>
      </w:r>
      <w:r w:rsidR="00FC192C">
        <w:rPr>
          <w:rFonts w:asciiTheme="majorHAnsi" w:eastAsia="Times New Roman" w:hAnsiTheme="majorHAnsi" w:cs="Times New Roman"/>
          <w:b/>
          <w:sz w:val="28"/>
          <w:szCs w:val="20"/>
        </w:rPr>
        <w:t>28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 xml:space="preserve"> will be held on October 27, </w:t>
      </w:r>
      <w:r w:rsidR="00FC192C">
        <w:rPr>
          <w:rFonts w:asciiTheme="majorHAnsi" w:eastAsia="Times New Roman" w:hAnsiTheme="majorHAnsi" w:cs="Times New Roman"/>
          <w:b/>
          <w:sz w:val="28"/>
          <w:szCs w:val="20"/>
        </w:rPr>
        <w:t>2018 at</w:t>
      </w:r>
      <w:r w:rsidR="009C3B59">
        <w:rPr>
          <w:rFonts w:asciiTheme="majorHAnsi" w:eastAsia="Times New Roman" w:hAnsiTheme="majorHAnsi" w:cs="Times New Roman"/>
          <w:b/>
          <w:sz w:val="28"/>
          <w:szCs w:val="20"/>
        </w:rPr>
        <w:t xml:space="preserve"> 11:00 a.m.  </w:t>
      </w:r>
      <w:r w:rsidR="00CF58CA">
        <w:rPr>
          <w:rFonts w:asciiTheme="majorHAnsi" w:eastAsia="Times New Roman" w:hAnsiTheme="majorHAnsi" w:cs="Times New Roman"/>
          <w:b/>
          <w:sz w:val="28"/>
          <w:szCs w:val="20"/>
        </w:rPr>
        <w:t>The</w:t>
      </w:r>
      <w:r w:rsidR="009C3B59">
        <w:rPr>
          <w:rFonts w:asciiTheme="majorHAnsi" w:eastAsia="Times New Roman" w:hAnsiTheme="majorHAnsi" w:cs="Times New Roman"/>
          <w:b/>
          <w:sz w:val="28"/>
          <w:szCs w:val="20"/>
        </w:rPr>
        <w:t xml:space="preserve"> Leadership </w:t>
      </w:r>
      <w:r w:rsidR="00CF58CA">
        <w:rPr>
          <w:rFonts w:asciiTheme="majorHAnsi" w:eastAsia="Times New Roman" w:hAnsiTheme="majorHAnsi" w:cs="Times New Roman"/>
          <w:b/>
          <w:sz w:val="28"/>
          <w:szCs w:val="20"/>
        </w:rPr>
        <w:t>welcomes</w:t>
      </w:r>
      <w:r w:rsidR="009C3B59">
        <w:rPr>
          <w:rFonts w:asciiTheme="majorHAnsi" w:eastAsia="Times New Roman" w:hAnsiTheme="majorHAnsi" w:cs="Times New Roman"/>
          <w:b/>
          <w:sz w:val="28"/>
          <w:szCs w:val="20"/>
        </w:rPr>
        <w:t xml:space="preserve"> and encourages all </w:t>
      </w:r>
      <w:r w:rsidR="00FC192C">
        <w:rPr>
          <w:rFonts w:asciiTheme="majorHAnsi" w:eastAsia="Times New Roman" w:hAnsiTheme="majorHAnsi" w:cs="Times New Roman"/>
          <w:b/>
          <w:sz w:val="28"/>
          <w:szCs w:val="20"/>
        </w:rPr>
        <w:t xml:space="preserve">of </w:t>
      </w:r>
      <w:r w:rsidR="009C3B59">
        <w:rPr>
          <w:rFonts w:asciiTheme="majorHAnsi" w:eastAsia="Times New Roman" w:hAnsiTheme="majorHAnsi" w:cs="Times New Roman"/>
          <w:b/>
          <w:sz w:val="28"/>
          <w:szCs w:val="20"/>
        </w:rPr>
        <w:t xml:space="preserve">our members </w:t>
      </w:r>
      <w:r w:rsidR="00CF58CA">
        <w:rPr>
          <w:rFonts w:asciiTheme="majorHAnsi" w:eastAsia="Times New Roman" w:hAnsiTheme="majorHAnsi" w:cs="Times New Roman"/>
          <w:b/>
          <w:sz w:val="28"/>
          <w:szCs w:val="20"/>
        </w:rPr>
        <w:t>and</w:t>
      </w:r>
      <w:r w:rsidR="009C3B59">
        <w:rPr>
          <w:rFonts w:asciiTheme="majorHAnsi" w:eastAsia="Times New Roman" w:hAnsiTheme="majorHAnsi" w:cs="Times New Roman"/>
          <w:b/>
          <w:sz w:val="28"/>
          <w:szCs w:val="20"/>
        </w:rPr>
        <w:t xml:space="preserve"> their families to attend th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>e</w:t>
      </w:r>
      <w:r w:rsidR="009C3B59">
        <w:rPr>
          <w:rFonts w:asciiTheme="majorHAnsi" w:eastAsia="Times New Roman" w:hAnsiTheme="majorHAnsi" w:cs="Times New Roman"/>
          <w:b/>
          <w:sz w:val="28"/>
          <w:szCs w:val="20"/>
        </w:rPr>
        <w:t xml:space="preserve"> ceremony</w:t>
      </w:r>
      <w:r w:rsidR="00CF58CA">
        <w:rPr>
          <w:rFonts w:asciiTheme="majorHAnsi" w:eastAsia="Times New Roman" w:hAnsiTheme="majorHAnsi" w:cs="Times New Roman"/>
          <w:b/>
          <w:sz w:val="28"/>
          <w:szCs w:val="20"/>
        </w:rPr>
        <w:t xml:space="preserve">.  </w:t>
      </w:r>
    </w:p>
    <w:p w:rsidR="00FC209D" w:rsidRDefault="00FC209D" w:rsidP="00212592">
      <w:pPr>
        <w:spacing w:after="100" w:line="240" w:lineRule="auto"/>
        <w:rPr>
          <w:rFonts w:asciiTheme="majorHAnsi" w:eastAsia="Times New Roman" w:hAnsiTheme="majorHAnsi" w:cs="Times New Roman"/>
          <w:b/>
          <w:sz w:val="28"/>
          <w:szCs w:val="20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ab/>
      </w:r>
      <w:r w:rsidR="00225681">
        <w:rPr>
          <w:rFonts w:asciiTheme="majorHAnsi" w:eastAsia="Times New Roman" w:hAnsiTheme="majorHAnsi" w:cs="Times New Roman"/>
          <w:b/>
          <w:sz w:val="28"/>
          <w:szCs w:val="20"/>
        </w:rPr>
        <w:t>Lastly, a</w:t>
      </w:r>
      <w:r>
        <w:rPr>
          <w:rFonts w:asciiTheme="majorHAnsi" w:eastAsia="Times New Roman" w:hAnsiTheme="majorHAnsi" w:cs="Times New Roman"/>
          <w:b/>
          <w:sz w:val="28"/>
          <w:szCs w:val="20"/>
        </w:rPr>
        <w:t xml:space="preserve"> most special thank you to all of our Ramp Crew volunteers, Retirees, Brothers from Cleveland and the UAW/NFD for believing in UAW Local 897…..BUFFALO!</w:t>
      </w:r>
    </w:p>
    <w:p w:rsidR="00212592" w:rsidRPr="0044527E" w:rsidRDefault="00212592" w:rsidP="00212592">
      <w:pPr>
        <w:spacing w:after="100" w:line="240" w:lineRule="auto"/>
        <w:jc w:val="center"/>
        <w:rPr>
          <w:rFonts w:asciiTheme="majorHAnsi" w:hAnsiTheme="majorHAnsi"/>
          <w:b/>
          <w:sz w:val="28"/>
          <w:szCs w:val="21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>Directions on the back how to get to Camp Pioneer!</w:t>
      </w:r>
    </w:p>
    <w:p w:rsidR="00FC209D" w:rsidRDefault="00212592" w:rsidP="00FC209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0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>I</w:t>
      </w:r>
      <w:r w:rsidR="00FC209D">
        <w:rPr>
          <w:rFonts w:asciiTheme="majorHAnsi" w:eastAsia="Times New Roman" w:hAnsiTheme="majorHAnsi" w:cs="Times New Roman"/>
          <w:b/>
          <w:sz w:val="28"/>
          <w:szCs w:val="20"/>
        </w:rPr>
        <w:t>n Solidarity,</w:t>
      </w:r>
    </w:p>
    <w:p w:rsidR="00FC209D" w:rsidRDefault="00FC209D" w:rsidP="00FC209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0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>President/Chairman; Dale E. Rogers</w:t>
      </w:r>
    </w:p>
    <w:p w:rsidR="00FC209D" w:rsidRDefault="00FC209D" w:rsidP="00FC209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0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>Executive Board</w:t>
      </w:r>
    </w:p>
    <w:p w:rsidR="00FC209D" w:rsidRDefault="00FC209D" w:rsidP="00FC209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0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>Community Service Ramp Crew &amp; Veterans Committee</w:t>
      </w:r>
    </w:p>
    <w:p w:rsidR="00212592" w:rsidRDefault="00212592" w:rsidP="00FC209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0"/>
        </w:rPr>
      </w:pPr>
    </w:p>
    <w:sectPr w:rsidR="00212592" w:rsidSect="0087601D">
      <w:head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AF" w:rsidRDefault="006723AF" w:rsidP="00CB5E42">
      <w:pPr>
        <w:spacing w:after="0" w:line="240" w:lineRule="auto"/>
      </w:pPr>
      <w:r>
        <w:separator/>
      </w:r>
    </w:p>
  </w:endnote>
  <w:endnote w:type="continuationSeparator" w:id="0">
    <w:p w:rsidR="006723AF" w:rsidRDefault="006723AF" w:rsidP="00CB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AF" w:rsidRDefault="006723AF" w:rsidP="00CB5E42">
      <w:pPr>
        <w:spacing w:after="0" w:line="240" w:lineRule="auto"/>
      </w:pPr>
      <w:r>
        <w:separator/>
      </w:r>
    </w:p>
  </w:footnote>
  <w:footnote w:type="continuationSeparator" w:id="0">
    <w:p w:rsidR="006723AF" w:rsidRDefault="006723AF" w:rsidP="00CB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42" w:rsidRDefault="00CB5E42" w:rsidP="00CB5E42">
    <w:pPr>
      <w:pStyle w:val="Header"/>
    </w:pPr>
  </w:p>
  <w:p w:rsidR="00CB5E42" w:rsidRPr="00CB5E42" w:rsidRDefault="00CB5E42" w:rsidP="00CB5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5F40"/>
    <w:multiLevelType w:val="hybridMultilevel"/>
    <w:tmpl w:val="6BDEC258"/>
    <w:lvl w:ilvl="0" w:tplc="510CCB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41F1E4E"/>
    <w:multiLevelType w:val="hybridMultilevel"/>
    <w:tmpl w:val="98C8AF28"/>
    <w:lvl w:ilvl="0" w:tplc="ADFC3D3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471E2D"/>
    <w:multiLevelType w:val="hybridMultilevel"/>
    <w:tmpl w:val="0858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8"/>
    <w:rsid w:val="0000145C"/>
    <w:rsid w:val="0002186E"/>
    <w:rsid w:val="00086EF5"/>
    <w:rsid w:val="000C3FAC"/>
    <w:rsid w:val="000D6616"/>
    <w:rsid w:val="00105A2A"/>
    <w:rsid w:val="00162508"/>
    <w:rsid w:val="00174041"/>
    <w:rsid w:val="00175B1F"/>
    <w:rsid w:val="00181B1E"/>
    <w:rsid w:val="001C32BE"/>
    <w:rsid w:val="001C3CBB"/>
    <w:rsid w:val="001F7E5D"/>
    <w:rsid w:val="002105B4"/>
    <w:rsid w:val="00212592"/>
    <w:rsid w:val="00225681"/>
    <w:rsid w:val="0027156B"/>
    <w:rsid w:val="00291621"/>
    <w:rsid w:val="002F1F11"/>
    <w:rsid w:val="002F77B0"/>
    <w:rsid w:val="003272F9"/>
    <w:rsid w:val="00355BEE"/>
    <w:rsid w:val="003A5B4B"/>
    <w:rsid w:val="003D556E"/>
    <w:rsid w:val="003D7BBD"/>
    <w:rsid w:val="003F7362"/>
    <w:rsid w:val="00401A62"/>
    <w:rsid w:val="00437F47"/>
    <w:rsid w:val="0044527E"/>
    <w:rsid w:val="00451643"/>
    <w:rsid w:val="004669DD"/>
    <w:rsid w:val="00482ED1"/>
    <w:rsid w:val="00490652"/>
    <w:rsid w:val="004E1A84"/>
    <w:rsid w:val="00506822"/>
    <w:rsid w:val="005308B8"/>
    <w:rsid w:val="005A3FBF"/>
    <w:rsid w:val="005C5C25"/>
    <w:rsid w:val="006148BC"/>
    <w:rsid w:val="00622532"/>
    <w:rsid w:val="00623BEA"/>
    <w:rsid w:val="006723AF"/>
    <w:rsid w:val="0067374A"/>
    <w:rsid w:val="00673FFA"/>
    <w:rsid w:val="0068453F"/>
    <w:rsid w:val="006B4283"/>
    <w:rsid w:val="006D1289"/>
    <w:rsid w:val="006E761A"/>
    <w:rsid w:val="00755FB6"/>
    <w:rsid w:val="007759DD"/>
    <w:rsid w:val="007774C8"/>
    <w:rsid w:val="007B051C"/>
    <w:rsid w:val="008062A9"/>
    <w:rsid w:val="00826AA2"/>
    <w:rsid w:val="00850C82"/>
    <w:rsid w:val="00853A7B"/>
    <w:rsid w:val="0087601D"/>
    <w:rsid w:val="00883FDA"/>
    <w:rsid w:val="008B1C6A"/>
    <w:rsid w:val="008C1CAE"/>
    <w:rsid w:val="00912DB1"/>
    <w:rsid w:val="0091570E"/>
    <w:rsid w:val="00920D2A"/>
    <w:rsid w:val="00922899"/>
    <w:rsid w:val="0094155B"/>
    <w:rsid w:val="00946278"/>
    <w:rsid w:val="00946E88"/>
    <w:rsid w:val="009C3B59"/>
    <w:rsid w:val="009D3E09"/>
    <w:rsid w:val="00A46EF0"/>
    <w:rsid w:val="00A477A7"/>
    <w:rsid w:val="00A61BED"/>
    <w:rsid w:val="00A86EC5"/>
    <w:rsid w:val="00AA4893"/>
    <w:rsid w:val="00AA60C1"/>
    <w:rsid w:val="00B06FC3"/>
    <w:rsid w:val="00B1585D"/>
    <w:rsid w:val="00B3246E"/>
    <w:rsid w:val="00B35B74"/>
    <w:rsid w:val="00B61770"/>
    <w:rsid w:val="00B62CC7"/>
    <w:rsid w:val="00B65E76"/>
    <w:rsid w:val="00BE140A"/>
    <w:rsid w:val="00C124A7"/>
    <w:rsid w:val="00C144DE"/>
    <w:rsid w:val="00C30603"/>
    <w:rsid w:val="00C35FDF"/>
    <w:rsid w:val="00C60332"/>
    <w:rsid w:val="00C73986"/>
    <w:rsid w:val="00C94F13"/>
    <w:rsid w:val="00CB30A3"/>
    <w:rsid w:val="00CB5E42"/>
    <w:rsid w:val="00CF58CA"/>
    <w:rsid w:val="00D50731"/>
    <w:rsid w:val="00D748DC"/>
    <w:rsid w:val="00DB3344"/>
    <w:rsid w:val="00DD4A25"/>
    <w:rsid w:val="00DF6085"/>
    <w:rsid w:val="00E127C8"/>
    <w:rsid w:val="00E2515E"/>
    <w:rsid w:val="00E679BF"/>
    <w:rsid w:val="00E74260"/>
    <w:rsid w:val="00E87154"/>
    <w:rsid w:val="00EC1EBC"/>
    <w:rsid w:val="00ED00F5"/>
    <w:rsid w:val="00F151D1"/>
    <w:rsid w:val="00F24883"/>
    <w:rsid w:val="00F57995"/>
    <w:rsid w:val="00F81A6F"/>
    <w:rsid w:val="00FA266A"/>
    <w:rsid w:val="00FC192C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51137-479B-4CE2-90F1-B74D0394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3F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E42"/>
  </w:style>
  <w:style w:type="paragraph" w:styleId="Footer">
    <w:name w:val="footer"/>
    <w:basedOn w:val="Normal"/>
    <w:link w:val="FooterChar"/>
    <w:uiPriority w:val="99"/>
    <w:unhideWhenUsed/>
    <w:rsid w:val="00CB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E42"/>
  </w:style>
  <w:style w:type="paragraph" w:styleId="ListParagraph">
    <w:name w:val="List Paragraph"/>
    <w:basedOn w:val="Normal"/>
    <w:uiPriority w:val="34"/>
    <w:qFormat/>
    <w:rsid w:val="000D6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B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4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8564-00F6-428E-BA57-27E2EE8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asino, Sharon</cp:lastModifiedBy>
  <cp:revision>2</cp:revision>
  <cp:lastPrinted>2018-10-17T18:53:00Z</cp:lastPrinted>
  <dcterms:created xsi:type="dcterms:W3CDTF">2018-10-26T18:16:00Z</dcterms:created>
  <dcterms:modified xsi:type="dcterms:W3CDTF">2018-10-26T18:16:00Z</dcterms:modified>
</cp:coreProperties>
</file>